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9534" w14:textId="6A6B452B" w:rsidR="005746F7" w:rsidRPr="00DE2393" w:rsidRDefault="00544446" w:rsidP="00DE2393">
      <w:pPr>
        <w:spacing w:line="0" w:lineRule="atLeas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DE2393">
        <w:rPr>
          <w:rFonts w:asciiTheme="majorEastAsia" w:eastAsiaTheme="majorEastAsia" w:hAnsiTheme="majorEastAsia" w:hint="eastAsia"/>
          <w:sz w:val="24"/>
          <w:szCs w:val="24"/>
        </w:rPr>
        <w:t>令和３年　月　日</w:t>
      </w:r>
    </w:p>
    <w:p w14:paraId="7CE89FB4" w14:textId="77777777" w:rsidR="00B8092F" w:rsidRDefault="00544446" w:rsidP="00DE2393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E2393">
        <w:rPr>
          <w:rFonts w:asciiTheme="majorEastAsia" w:eastAsiaTheme="majorEastAsia" w:hAnsiTheme="majorEastAsia" w:hint="eastAsia"/>
          <w:sz w:val="24"/>
          <w:szCs w:val="24"/>
        </w:rPr>
        <w:t>埼玉県</w:t>
      </w:r>
      <w:r w:rsidR="00B8092F">
        <w:rPr>
          <w:rFonts w:asciiTheme="majorEastAsia" w:eastAsiaTheme="majorEastAsia" w:hAnsiTheme="majorEastAsia" w:hint="eastAsia"/>
          <w:sz w:val="24"/>
          <w:szCs w:val="24"/>
        </w:rPr>
        <w:t>県民生活部</w:t>
      </w:r>
    </w:p>
    <w:p w14:paraId="304970C4" w14:textId="33AD5947" w:rsidR="00544446" w:rsidRPr="00F42020" w:rsidRDefault="00B8092F" w:rsidP="00B8092F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スポーツ振興課</w:t>
      </w:r>
      <w:r w:rsidR="00544446" w:rsidRPr="00DE2393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5AFDED2A" w14:textId="1CE38FB8" w:rsidR="00544446" w:rsidRPr="00F42020" w:rsidRDefault="00544446" w:rsidP="00DE239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612B8F3D" w14:textId="1464388C" w:rsidR="009502B1" w:rsidRPr="00F42020" w:rsidRDefault="00C17E43" w:rsidP="00DE2393">
      <w:pPr>
        <w:spacing w:line="0" w:lineRule="atLeast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F42020">
        <w:rPr>
          <w:rFonts w:asciiTheme="majorEastAsia" w:eastAsiaTheme="majorEastAsia" w:hAnsiTheme="majorEastAsia" w:hint="eastAsia"/>
          <w:bCs/>
          <w:sz w:val="24"/>
          <w:szCs w:val="24"/>
        </w:rPr>
        <w:t>屋内50ｍ水泳場及びスポーツ科学拠点施設整備事業</w:t>
      </w:r>
    </w:p>
    <w:p w14:paraId="610D4FF2" w14:textId="6FA36E7D" w:rsidR="00544446" w:rsidRPr="00F42020" w:rsidRDefault="00DC4A1C" w:rsidP="00DE2393">
      <w:pPr>
        <w:spacing w:line="0" w:lineRule="atLeast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F42020">
        <w:rPr>
          <w:rFonts w:asciiTheme="majorEastAsia" w:eastAsiaTheme="majorEastAsia" w:hAnsiTheme="majorEastAsia" w:hint="eastAsia"/>
          <w:bCs/>
          <w:sz w:val="24"/>
          <w:szCs w:val="24"/>
        </w:rPr>
        <w:t>個別対話提案シート</w:t>
      </w:r>
    </w:p>
    <w:p w14:paraId="6609E17F" w14:textId="423A4312" w:rsidR="00CC2088" w:rsidRPr="00DE2393" w:rsidRDefault="00CC2088" w:rsidP="00DE239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06896608" w14:textId="25C0D3C2" w:rsidR="00A97B1B" w:rsidRPr="00DE2393" w:rsidRDefault="00A97B1B" w:rsidP="00114696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E2393">
        <w:rPr>
          <w:rFonts w:asciiTheme="majorEastAsia" w:eastAsiaTheme="majorEastAsia" w:hAnsiTheme="majorEastAsia" w:hint="eastAsia"/>
          <w:sz w:val="24"/>
          <w:szCs w:val="24"/>
        </w:rPr>
        <w:t>本紙のとおり、標記事業</w:t>
      </w:r>
      <w:r w:rsidR="00BD3AA6" w:rsidRPr="00DE2393">
        <w:rPr>
          <w:rFonts w:asciiTheme="majorEastAsia" w:eastAsiaTheme="majorEastAsia" w:hAnsiTheme="majorEastAsia" w:hint="eastAsia"/>
          <w:sz w:val="24"/>
          <w:szCs w:val="24"/>
        </w:rPr>
        <w:t>のサ</w:t>
      </w:r>
      <w:r w:rsidR="005E3DE2">
        <w:rPr>
          <w:rFonts w:asciiTheme="majorEastAsia" w:eastAsiaTheme="majorEastAsia" w:hAnsiTheme="majorEastAsia" w:hint="eastAsia"/>
          <w:sz w:val="24"/>
          <w:szCs w:val="24"/>
        </w:rPr>
        <w:t>ウ</w:t>
      </w:r>
      <w:r w:rsidR="00BD3AA6" w:rsidRPr="00DE2393">
        <w:rPr>
          <w:rFonts w:asciiTheme="majorEastAsia" w:eastAsiaTheme="majorEastAsia" w:hAnsiTheme="majorEastAsia" w:hint="eastAsia"/>
          <w:sz w:val="24"/>
          <w:szCs w:val="24"/>
        </w:rPr>
        <w:t>ンディング型</w:t>
      </w:r>
      <w:r w:rsidR="00214DAD" w:rsidRPr="00DE2393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Pr="00DE2393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DC4A1C" w:rsidRPr="00DC4A1C">
        <w:rPr>
          <w:rFonts w:asciiTheme="majorEastAsia" w:eastAsiaTheme="majorEastAsia" w:hAnsiTheme="majorEastAsia" w:hint="eastAsia"/>
          <w:sz w:val="24"/>
          <w:szCs w:val="24"/>
        </w:rPr>
        <w:t>個別対話提案シート</w:t>
      </w:r>
      <w:r w:rsidRPr="00DE2393">
        <w:rPr>
          <w:rFonts w:asciiTheme="majorEastAsia" w:eastAsiaTheme="majorEastAsia" w:hAnsiTheme="majorEastAsia" w:hint="eastAsia"/>
          <w:sz w:val="24"/>
          <w:szCs w:val="24"/>
        </w:rPr>
        <w:t>を提出します。</w:t>
      </w:r>
      <w:bookmarkStart w:id="0" w:name="_GoBack"/>
      <w:bookmarkEnd w:id="0"/>
    </w:p>
    <w:tbl>
      <w:tblPr>
        <w:tblStyle w:val="a9"/>
        <w:tblW w:w="9083" w:type="dxa"/>
        <w:tblLook w:val="04A0" w:firstRow="1" w:lastRow="0" w:firstColumn="1" w:lastColumn="0" w:noHBand="0" w:noVBand="1"/>
      </w:tblPr>
      <w:tblGrid>
        <w:gridCol w:w="1985"/>
        <w:gridCol w:w="1420"/>
        <w:gridCol w:w="5678"/>
      </w:tblGrid>
      <w:tr w:rsidR="00324CD8" w:rsidRPr="00DE2393" w14:paraId="2DD31EA1" w14:textId="77777777" w:rsidTr="00B8092F">
        <w:trPr>
          <w:trHeight w:val="437"/>
        </w:trPr>
        <w:tc>
          <w:tcPr>
            <w:tcW w:w="1985" w:type="dxa"/>
            <w:vAlign w:val="center"/>
          </w:tcPr>
          <w:p w14:paraId="651F8399" w14:textId="5EFE415F" w:rsidR="00324CD8" w:rsidRPr="00DE2393" w:rsidRDefault="00214DAD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770200064"/>
              </w:rPr>
              <w:t>法人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4"/>
              </w:rPr>
              <w:t>名</w:t>
            </w:r>
          </w:p>
        </w:tc>
        <w:tc>
          <w:tcPr>
            <w:tcW w:w="7098" w:type="dxa"/>
            <w:gridSpan w:val="2"/>
            <w:vAlign w:val="center"/>
          </w:tcPr>
          <w:p w14:paraId="05086338" w14:textId="77777777" w:rsidR="00324CD8" w:rsidRPr="00DE2393" w:rsidRDefault="00324CD8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CD8" w:rsidRPr="00DE2393" w14:paraId="65DCB07C" w14:textId="77777777" w:rsidTr="00B8092F">
        <w:trPr>
          <w:trHeight w:val="437"/>
        </w:trPr>
        <w:tc>
          <w:tcPr>
            <w:tcW w:w="1985" w:type="dxa"/>
            <w:vAlign w:val="center"/>
          </w:tcPr>
          <w:p w14:paraId="174AE4AD" w14:textId="3DF15D8D" w:rsidR="00324CD8" w:rsidRPr="00DE2393" w:rsidRDefault="00214DAD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770200063"/>
              </w:rPr>
              <w:t>所在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3"/>
              </w:rPr>
              <w:t>地</w:t>
            </w:r>
          </w:p>
        </w:tc>
        <w:tc>
          <w:tcPr>
            <w:tcW w:w="7098" w:type="dxa"/>
            <w:gridSpan w:val="2"/>
            <w:vAlign w:val="center"/>
          </w:tcPr>
          <w:p w14:paraId="2F3380B0" w14:textId="77777777" w:rsidR="00324CD8" w:rsidRPr="00DE2393" w:rsidRDefault="00324CD8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4CD8" w:rsidRPr="00DE2393" w14:paraId="1EAE7B59" w14:textId="77777777" w:rsidTr="00B8092F">
        <w:trPr>
          <w:trHeight w:val="437"/>
        </w:trPr>
        <w:tc>
          <w:tcPr>
            <w:tcW w:w="1985" w:type="dxa"/>
            <w:vAlign w:val="center"/>
          </w:tcPr>
          <w:p w14:paraId="5E6B6900" w14:textId="1FC865CA" w:rsidR="000B4DE4" w:rsidRPr="00DE2393" w:rsidRDefault="000B4DE4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署</w:t>
            </w:r>
          </w:p>
        </w:tc>
        <w:tc>
          <w:tcPr>
            <w:tcW w:w="7098" w:type="dxa"/>
            <w:gridSpan w:val="2"/>
            <w:vAlign w:val="center"/>
          </w:tcPr>
          <w:p w14:paraId="59A80AAD" w14:textId="77777777" w:rsidR="00324CD8" w:rsidRPr="00DE2393" w:rsidRDefault="00324CD8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4EA" w:rsidRPr="00DE2393" w14:paraId="1752E604" w14:textId="77777777" w:rsidTr="00B8092F">
        <w:trPr>
          <w:trHeight w:val="422"/>
        </w:trPr>
        <w:tc>
          <w:tcPr>
            <w:tcW w:w="1985" w:type="dxa"/>
            <w:vAlign w:val="center"/>
          </w:tcPr>
          <w:p w14:paraId="68C78D40" w14:textId="53F64617" w:rsidR="00647183" w:rsidRPr="00DE2393" w:rsidRDefault="00647183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-1770200062"/>
              </w:rPr>
              <w:t>業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2"/>
              </w:rPr>
              <w:t>種</w:t>
            </w:r>
          </w:p>
        </w:tc>
        <w:tc>
          <w:tcPr>
            <w:tcW w:w="7098" w:type="dxa"/>
            <w:gridSpan w:val="2"/>
            <w:vAlign w:val="center"/>
          </w:tcPr>
          <w:p w14:paraId="60E1E283" w14:textId="77777777" w:rsidR="001554EA" w:rsidRDefault="00114696" w:rsidP="0011469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設計・建設・運営・維持管理・宿泊・飲食・その他（　　　　　　　</w:t>
            </w:r>
            <w:r w:rsidRPr="00114696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  <w:p w14:paraId="4A82CF2E" w14:textId="55840C02" w:rsidR="00114696" w:rsidRPr="00DE2393" w:rsidRDefault="00114696" w:rsidP="00114696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114696">
              <w:rPr>
                <w:rFonts w:asciiTheme="majorEastAsia" w:eastAsiaTheme="majorEastAsia" w:hAnsiTheme="majorEastAsia" w:hint="eastAsia"/>
                <w:sz w:val="22"/>
                <w:szCs w:val="24"/>
              </w:rPr>
              <w:t>※業種区分に〇をつけるか、その他欄に業種を記入してください。</w:t>
            </w:r>
          </w:p>
        </w:tc>
      </w:tr>
      <w:tr w:rsidR="00622F20" w:rsidRPr="00DE2393" w14:paraId="2D244652" w14:textId="77777777" w:rsidTr="00B8092F">
        <w:trPr>
          <w:trHeight w:val="437"/>
        </w:trPr>
        <w:tc>
          <w:tcPr>
            <w:tcW w:w="1985" w:type="dxa"/>
            <w:vMerge w:val="restart"/>
            <w:vAlign w:val="center"/>
          </w:tcPr>
          <w:p w14:paraId="2BC1E343" w14:textId="2D261E14" w:rsidR="00622F20" w:rsidRPr="00DE2393" w:rsidRDefault="00B11F4B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770200061"/>
              </w:rPr>
              <w:t>担当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1"/>
              </w:rPr>
              <w:t>者</w:t>
            </w:r>
          </w:p>
        </w:tc>
        <w:tc>
          <w:tcPr>
            <w:tcW w:w="1420" w:type="dxa"/>
            <w:vAlign w:val="center"/>
          </w:tcPr>
          <w:p w14:paraId="48383A0F" w14:textId="6258BEC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041F58"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</w:p>
        </w:tc>
        <w:tc>
          <w:tcPr>
            <w:tcW w:w="5677" w:type="dxa"/>
            <w:vAlign w:val="center"/>
          </w:tcPr>
          <w:p w14:paraId="30183E8C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087B8B79" w14:textId="77777777" w:rsidTr="00B8092F">
        <w:trPr>
          <w:trHeight w:val="452"/>
        </w:trPr>
        <w:tc>
          <w:tcPr>
            <w:tcW w:w="1985" w:type="dxa"/>
            <w:vMerge/>
            <w:vAlign w:val="center"/>
          </w:tcPr>
          <w:p w14:paraId="63AA79E0" w14:textId="66AC7A13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E126829" w14:textId="319954D8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</w:t>
            </w:r>
            <w:r w:rsidR="00041F58"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5677" w:type="dxa"/>
            <w:vAlign w:val="center"/>
          </w:tcPr>
          <w:p w14:paraId="4332A1F2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50F5ADFD" w14:textId="77777777" w:rsidTr="00B8092F">
        <w:trPr>
          <w:trHeight w:val="891"/>
        </w:trPr>
        <w:tc>
          <w:tcPr>
            <w:tcW w:w="1985" w:type="dxa"/>
            <w:vMerge/>
            <w:vAlign w:val="center"/>
          </w:tcPr>
          <w:p w14:paraId="06A24A2C" w14:textId="5947B71C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764BA57" w14:textId="77777777" w:rsidR="00041F58" w:rsidRPr="00DE2393" w:rsidRDefault="00041F58" w:rsidP="00DE23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2393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  <w:p w14:paraId="1B0429B7" w14:textId="12A5A2D7" w:rsidR="00041F58" w:rsidRPr="00DE2393" w:rsidRDefault="00622F20" w:rsidP="00DE23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041F58"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</w:p>
        </w:tc>
        <w:tc>
          <w:tcPr>
            <w:tcW w:w="5677" w:type="dxa"/>
            <w:vAlign w:val="center"/>
          </w:tcPr>
          <w:p w14:paraId="09C12002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6FA8C986" w14:textId="77777777" w:rsidTr="00B8092F">
        <w:trPr>
          <w:trHeight w:val="452"/>
        </w:trPr>
        <w:tc>
          <w:tcPr>
            <w:tcW w:w="1985" w:type="dxa"/>
            <w:vMerge w:val="restart"/>
            <w:vAlign w:val="center"/>
          </w:tcPr>
          <w:p w14:paraId="26BEB969" w14:textId="1FA4B699" w:rsidR="00622F20" w:rsidRPr="00DE2393" w:rsidRDefault="00B11F4B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F4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770200060"/>
              </w:rPr>
              <w:t>連絡</w:t>
            </w:r>
            <w:r w:rsidRPr="00B11F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770200060"/>
              </w:rPr>
              <w:t>先</w:t>
            </w:r>
          </w:p>
        </w:tc>
        <w:tc>
          <w:tcPr>
            <w:tcW w:w="1420" w:type="dxa"/>
            <w:vAlign w:val="center"/>
          </w:tcPr>
          <w:p w14:paraId="6414875C" w14:textId="5635784F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 w:rsidRPr="00DE2393">
              <w:rPr>
                <w:rFonts w:asciiTheme="majorEastAsia" w:eastAsiaTheme="majorEastAsia" w:hAnsiTheme="majorEastAsia"/>
                <w:sz w:val="24"/>
                <w:szCs w:val="24"/>
              </w:rPr>
              <w:t>EL</w:t>
            </w:r>
          </w:p>
        </w:tc>
        <w:tc>
          <w:tcPr>
            <w:tcW w:w="5677" w:type="dxa"/>
            <w:vAlign w:val="center"/>
          </w:tcPr>
          <w:p w14:paraId="7DDBADD5" w14:textId="47355541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28D271A8" w14:textId="77777777" w:rsidTr="00B8092F">
        <w:trPr>
          <w:trHeight w:val="452"/>
        </w:trPr>
        <w:tc>
          <w:tcPr>
            <w:tcW w:w="1985" w:type="dxa"/>
            <w:vMerge/>
            <w:vAlign w:val="center"/>
          </w:tcPr>
          <w:p w14:paraId="39481157" w14:textId="65158DF5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B0E4E00" w14:textId="5C555BB8" w:rsidR="00622F20" w:rsidRPr="00DE2393" w:rsidRDefault="00622F20" w:rsidP="00647183">
            <w:pPr>
              <w:tabs>
                <w:tab w:val="left" w:pos="145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5677" w:type="dxa"/>
            <w:vAlign w:val="center"/>
          </w:tcPr>
          <w:p w14:paraId="1CCE1398" w14:textId="3E1C3447" w:rsidR="00622F20" w:rsidRPr="00DE2393" w:rsidRDefault="00622F20" w:rsidP="00647183">
            <w:pPr>
              <w:tabs>
                <w:tab w:val="left" w:pos="145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2F20" w:rsidRPr="00DE2393" w14:paraId="1AD0EF45" w14:textId="77777777" w:rsidTr="00B8092F">
        <w:trPr>
          <w:trHeight w:val="437"/>
        </w:trPr>
        <w:tc>
          <w:tcPr>
            <w:tcW w:w="1985" w:type="dxa"/>
            <w:vMerge/>
            <w:vAlign w:val="center"/>
          </w:tcPr>
          <w:p w14:paraId="2C5EFFCB" w14:textId="7777777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904AD" w14:textId="38981C10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393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DE2393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5677" w:type="dxa"/>
            <w:vAlign w:val="center"/>
          </w:tcPr>
          <w:p w14:paraId="5387C658" w14:textId="789EEC37" w:rsidR="00622F20" w:rsidRPr="00DE2393" w:rsidRDefault="00622F20" w:rsidP="006471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D83E760" w14:textId="67696543" w:rsidR="00A97B1B" w:rsidRDefault="00A97B1B" w:rsidP="00CC2088">
      <w:pPr>
        <w:rPr>
          <w:rFonts w:asciiTheme="majorEastAsia" w:eastAsiaTheme="majorEastAsia" w:hAnsiTheme="majorEastAsia"/>
        </w:rPr>
      </w:pPr>
    </w:p>
    <w:p w14:paraId="04703EB6" w14:textId="0927C997" w:rsidR="00812822" w:rsidRPr="00DD4CD2" w:rsidRDefault="001D426B" w:rsidP="00DD4CD2">
      <w:pPr>
        <w:spacing w:line="0" w:lineRule="atLeast"/>
        <w:rPr>
          <w:rFonts w:asciiTheme="majorEastAsia" w:eastAsiaTheme="majorEastAsia" w:hAnsiTheme="majorEastAsia"/>
          <w:sz w:val="24"/>
          <w:szCs w:val="28"/>
        </w:rPr>
      </w:pPr>
      <w:r w:rsidRPr="00DD4CD2">
        <w:rPr>
          <w:rFonts w:asciiTheme="majorEastAsia" w:eastAsiaTheme="majorEastAsia" w:hAnsiTheme="majorEastAsia" w:hint="eastAsia"/>
          <w:sz w:val="24"/>
          <w:szCs w:val="28"/>
        </w:rPr>
        <w:t>サ</w:t>
      </w:r>
      <w:r w:rsidR="00D557D9">
        <w:rPr>
          <w:rFonts w:asciiTheme="majorEastAsia" w:eastAsiaTheme="majorEastAsia" w:hAnsiTheme="majorEastAsia" w:hint="eastAsia"/>
          <w:sz w:val="24"/>
          <w:szCs w:val="28"/>
        </w:rPr>
        <w:t>ウ</w:t>
      </w:r>
      <w:r w:rsidRPr="00DD4CD2">
        <w:rPr>
          <w:rFonts w:asciiTheme="majorEastAsia" w:eastAsiaTheme="majorEastAsia" w:hAnsiTheme="majorEastAsia" w:hint="eastAsia"/>
          <w:sz w:val="24"/>
          <w:szCs w:val="28"/>
        </w:rPr>
        <w:t>ンディング</w:t>
      </w:r>
      <w:r w:rsidR="00812822">
        <w:rPr>
          <w:rFonts w:asciiTheme="majorEastAsia" w:eastAsiaTheme="majorEastAsia" w:hAnsiTheme="majorEastAsia" w:hint="eastAsia"/>
          <w:sz w:val="24"/>
          <w:szCs w:val="28"/>
        </w:rPr>
        <w:t>を希望する施設に「〇」を記入してください。※</w:t>
      </w:r>
      <w:r w:rsidR="00BA38AE">
        <w:rPr>
          <w:rFonts w:asciiTheme="majorEastAsia" w:eastAsiaTheme="majorEastAsia" w:hAnsiTheme="majorEastAsia" w:hint="eastAsia"/>
          <w:sz w:val="24"/>
          <w:szCs w:val="28"/>
        </w:rPr>
        <w:t>複数選択可能</w:t>
      </w:r>
    </w:p>
    <w:tbl>
      <w:tblPr>
        <w:tblStyle w:val="a9"/>
        <w:tblW w:w="9155" w:type="dxa"/>
        <w:tblLook w:val="04A0" w:firstRow="1" w:lastRow="0" w:firstColumn="1" w:lastColumn="0" w:noHBand="0" w:noVBand="1"/>
      </w:tblPr>
      <w:tblGrid>
        <w:gridCol w:w="711"/>
        <w:gridCol w:w="8444"/>
      </w:tblGrid>
      <w:tr w:rsidR="005E3421" w14:paraId="631B33D7" w14:textId="77777777" w:rsidTr="0009230F">
        <w:trPr>
          <w:trHeight w:val="669"/>
        </w:trPr>
        <w:tc>
          <w:tcPr>
            <w:tcW w:w="711" w:type="dxa"/>
            <w:vAlign w:val="center"/>
          </w:tcPr>
          <w:p w14:paraId="2501BB1F" w14:textId="77777777" w:rsidR="005E3421" w:rsidRDefault="005E3421" w:rsidP="00BA38A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44" w:type="dxa"/>
            <w:vAlign w:val="center"/>
          </w:tcPr>
          <w:p w14:paraId="4E746A34" w14:textId="566D66E4" w:rsidR="0059245E" w:rsidRDefault="00BA38AE" w:rsidP="00BA38A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屋内</w:t>
            </w:r>
            <w:r w:rsidR="004A5B42">
              <w:rPr>
                <w:rFonts w:asciiTheme="majorEastAsia" w:eastAsiaTheme="majorEastAsia" w:hAnsiTheme="majorEastAsia" w:hint="eastAsia"/>
                <w:sz w:val="24"/>
                <w:szCs w:val="28"/>
              </w:rPr>
              <w:t>５０ｍ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水泳場</w:t>
            </w:r>
            <w:r w:rsidR="004A5B4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→　サウンディング項目１へ</w:t>
            </w:r>
          </w:p>
        </w:tc>
      </w:tr>
      <w:tr w:rsidR="005E3421" w14:paraId="6D42E8BC" w14:textId="77777777" w:rsidTr="0009230F">
        <w:trPr>
          <w:trHeight w:val="696"/>
        </w:trPr>
        <w:tc>
          <w:tcPr>
            <w:tcW w:w="711" w:type="dxa"/>
            <w:vAlign w:val="center"/>
          </w:tcPr>
          <w:p w14:paraId="25A0AEFA" w14:textId="77777777" w:rsidR="005E3421" w:rsidRDefault="005E3421" w:rsidP="00BA38A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44" w:type="dxa"/>
            <w:vAlign w:val="center"/>
          </w:tcPr>
          <w:p w14:paraId="20656791" w14:textId="33D74FD3" w:rsidR="005E3421" w:rsidRDefault="0059245E" w:rsidP="00BA38A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スポーツ科学拠点</w:t>
            </w:r>
            <w:r w:rsidR="003B1FE2">
              <w:rPr>
                <w:rFonts w:asciiTheme="majorEastAsia" w:eastAsiaTheme="majorEastAsia" w:hAnsiTheme="majorEastAsia" w:hint="eastAsia"/>
                <w:sz w:val="24"/>
                <w:szCs w:val="28"/>
              </w:rPr>
              <w:t>施設</w:t>
            </w:r>
            <w:r w:rsidR="00D557D9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4A5B4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→　サウンディング項目２へ</w:t>
            </w:r>
          </w:p>
        </w:tc>
      </w:tr>
    </w:tbl>
    <w:p w14:paraId="2035BDD9" w14:textId="7A355767" w:rsidR="009A7A6F" w:rsidRPr="005E3DE2" w:rsidRDefault="00194371" w:rsidP="00DD4CD2">
      <w:pPr>
        <w:spacing w:line="0" w:lineRule="atLeas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【</w:t>
      </w:r>
      <w:r w:rsidR="0052407D"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>サウンディング項目１</w:t>
      </w:r>
      <w:r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>】</w:t>
      </w:r>
      <w:r w:rsidR="0052407D"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屋内５０ｍ水泳場及び神根運動場</w:t>
      </w:r>
    </w:p>
    <w:p w14:paraId="6B671435" w14:textId="7C519DB9" w:rsidR="0052736A" w:rsidRDefault="0052736A" w:rsidP="0052736A">
      <w:pPr>
        <w:spacing w:line="0" w:lineRule="atLeast"/>
        <w:ind w:leftChars="200" w:left="420"/>
        <w:rPr>
          <w:rFonts w:asciiTheme="majorEastAsia" w:eastAsiaTheme="majorEastAsia" w:hAnsiTheme="majorEastAsia"/>
        </w:rPr>
      </w:pPr>
      <w:r w:rsidRPr="0052736A">
        <w:rPr>
          <w:rFonts w:asciiTheme="majorEastAsia" w:eastAsiaTheme="majorEastAsia" w:hAnsiTheme="majorEastAsia" w:hint="eastAsia"/>
        </w:rPr>
        <w:t>①～⑦の各項目の枠内にある※の項目について可能な範囲で意見や提案をご記入ください。</w:t>
      </w:r>
    </w:p>
    <w:p w14:paraId="621CB1EC" w14:textId="09C3BA29" w:rsidR="005E3DE2" w:rsidRDefault="005E3DE2" w:rsidP="0052736A">
      <w:pPr>
        <w:spacing w:line="0" w:lineRule="atLeast"/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枠の大きさは自由に変更していただいて結構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7CCB" w14:paraId="28B0E538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1F700D09" w14:textId="4CF04D2B" w:rsidR="000B7CCB" w:rsidRDefault="000B7CCB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1" w:name="_Hlk74682230"/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①　屋内５０ｍ水泳場</w:t>
            </w:r>
            <w:r w:rsidR="00194371">
              <w:rPr>
                <w:rFonts w:asciiTheme="majorEastAsia" w:eastAsiaTheme="majorEastAsia" w:hAnsiTheme="majorEastAsia" w:hint="eastAsia"/>
                <w:sz w:val="24"/>
                <w:szCs w:val="28"/>
              </w:rPr>
              <w:t>計画及び神根運動場全体の活用案</w:t>
            </w:r>
          </w:p>
        </w:tc>
      </w:tr>
      <w:tr w:rsidR="000B7CCB" w14:paraId="561A8713" w14:textId="77777777" w:rsidTr="00D557D9">
        <w:trPr>
          <w:trHeight w:val="2306"/>
        </w:trPr>
        <w:tc>
          <w:tcPr>
            <w:tcW w:w="9060" w:type="dxa"/>
          </w:tcPr>
          <w:p w14:paraId="236B6D51" w14:textId="682C288F" w:rsidR="00DA1FC1" w:rsidRPr="0052736A" w:rsidRDefault="00194371" w:rsidP="008B6685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「コンセプト」「利用イメージ」「期待する役割」に対する意見</w:t>
            </w:r>
            <w:r w:rsidR="008B6685" w:rsidRPr="0052736A">
              <w:rPr>
                <w:rFonts w:asciiTheme="majorEastAsia" w:eastAsiaTheme="majorEastAsia" w:hAnsiTheme="majorEastAsia" w:hint="eastAsia"/>
              </w:rPr>
              <w:t>（アスリート、一般の県民の利用方法）</w:t>
            </w:r>
          </w:p>
          <w:p w14:paraId="2B27A4BA" w14:textId="229039C0" w:rsidR="008B6685" w:rsidRPr="0052736A" w:rsidRDefault="008B6685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導入機能・規模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（50mプール、飛込プール、25mプール）</w:t>
            </w:r>
            <w:r w:rsidRPr="0052736A">
              <w:rPr>
                <w:rFonts w:asciiTheme="majorEastAsia" w:eastAsiaTheme="majorEastAsia" w:hAnsiTheme="majorEastAsia" w:hint="eastAsia"/>
              </w:rPr>
              <w:t>に対する意見</w:t>
            </w:r>
          </w:p>
          <w:p w14:paraId="39EBE853" w14:textId="1F02C978" w:rsidR="00FF4692" w:rsidRPr="0052736A" w:rsidRDefault="00FF4692" w:rsidP="00FF469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川口市北スポーツセンター</w:t>
            </w:r>
            <w:r w:rsidR="00D557D9" w:rsidRPr="0052736A">
              <w:rPr>
                <w:rFonts w:asciiTheme="majorEastAsia" w:eastAsiaTheme="majorEastAsia" w:hAnsiTheme="majorEastAsia" w:hint="eastAsia"/>
              </w:rPr>
              <w:t>、神根運動場</w:t>
            </w:r>
            <w:r w:rsidRPr="0052736A">
              <w:rPr>
                <w:rFonts w:asciiTheme="majorEastAsia" w:eastAsiaTheme="majorEastAsia" w:hAnsiTheme="majorEastAsia" w:hint="eastAsia"/>
              </w:rPr>
              <w:t>との役割分担</w:t>
            </w:r>
            <w:r w:rsidR="00D557D9" w:rsidRPr="0052736A">
              <w:rPr>
                <w:rFonts w:asciiTheme="majorEastAsia" w:eastAsiaTheme="majorEastAsia" w:hAnsiTheme="majorEastAsia" w:hint="eastAsia"/>
              </w:rPr>
              <w:t>・連携</w:t>
            </w:r>
            <w:r w:rsidRPr="0052736A">
              <w:rPr>
                <w:rFonts w:asciiTheme="majorEastAsia" w:eastAsiaTheme="majorEastAsia" w:hAnsiTheme="majorEastAsia" w:hint="eastAsia"/>
              </w:rPr>
              <w:t>の</w:t>
            </w:r>
            <w:r w:rsidR="00D557D9" w:rsidRPr="0052736A">
              <w:rPr>
                <w:rFonts w:asciiTheme="majorEastAsia" w:eastAsiaTheme="majorEastAsia" w:hAnsiTheme="majorEastAsia" w:hint="eastAsia"/>
              </w:rPr>
              <w:t>提案</w:t>
            </w:r>
          </w:p>
          <w:p w14:paraId="48F7D14B" w14:textId="21D746E6" w:rsidR="008B6685" w:rsidRPr="0052736A" w:rsidRDefault="008B6685" w:rsidP="00FF469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想定する利用状況・稼働率等の提案</w:t>
            </w:r>
          </w:p>
          <w:p w14:paraId="1660105C" w14:textId="41C35AB2" w:rsidR="00DA1FC1" w:rsidRPr="0052736A" w:rsidRDefault="00194371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FF4692" w:rsidRPr="0052736A">
              <w:rPr>
                <w:rFonts w:asciiTheme="majorEastAsia" w:eastAsiaTheme="majorEastAsia" w:hAnsiTheme="majorEastAsia" w:hint="eastAsia"/>
              </w:rPr>
              <w:t>屋内50m水泳場</w:t>
            </w:r>
            <w:r w:rsidRPr="0052736A">
              <w:rPr>
                <w:rFonts w:asciiTheme="majorEastAsia" w:eastAsiaTheme="majorEastAsia" w:hAnsiTheme="majorEastAsia" w:hint="eastAsia"/>
              </w:rPr>
              <w:t>の配置場所に対する</w:t>
            </w:r>
            <w:r w:rsidR="00FF4692" w:rsidRPr="0052736A">
              <w:rPr>
                <w:rFonts w:asciiTheme="majorEastAsia" w:eastAsiaTheme="majorEastAsia" w:hAnsiTheme="majorEastAsia" w:hint="eastAsia"/>
              </w:rPr>
              <w:t>提案</w:t>
            </w:r>
          </w:p>
          <w:p w14:paraId="4E8CEF92" w14:textId="7D722502" w:rsidR="00DA1FC1" w:rsidRPr="0052736A" w:rsidRDefault="00FF4692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駐車場の規模・配置場所や動線</w:t>
            </w:r>
            <w:r w:rsidR="008B6685" w:rsidRPr="0052736A">
              <w:rPr>
                <w:rFonts w:asciiTheme="majorEastAsia" w:eastAsiaTheme="majorEastAsia" w:hAnsiTheme="majorEastAsia" w:hint="eastAsia"/>
              </w:rPr>
              <w:t>（特に大会・イベント開催時）</w:t>
            </w:r>
            <w:r w:rsidRPr="0052736A">
              <w:rPr>
                <w:rFonts w:asciiTheme="majorEastAsia" w:eastAsiaTheme="majorEastAsia" w:hAnsiTheme="majorEastAsia" w:hint="eastAsia"/>
              </w:rPr>
              <w:t>の</w:t>
            </w:r>
            <w:r w:rsidR="00D557D9" w:rsidRPr="0052736A">
              <w:rPr>
                <w:rFonts w:asciiTheme="majorEastAsia" w:eastAsiaTheme="majorEastAsia" w:hAnsiTheme="majorEastAsia" w:hint="eastAsia"/>
              </w:rPr>
              <w:t>提案</w:t>
            </w:r>
          </w:p>
          <w:p w14:paraId="2E2938F8" w14:textId="2EECFB1A" w:rsidR="00D557D9" w:rsidRPr="0052736A" w:rsidRDefault="00D557D9" w:rsidP="00D557D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神根運動場エリアの賑わい創出に向けた提案</w:t>
            </w:r>
          </w:p>
          <w:p w14:paraId="53D96592" w14:textId="61355CF6" w:rsidR="00DA1FC1" w:rsidRDefault="00DA1FC1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B7CCB" w14:paraId="7AA48CEA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25564BBE" w14:textId="404464E6" w:rsidR="000B7CCB" w:rsidRDefault="000B7CCB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②　</w:t>
            </w:r>
            <w:r w:rsidR="00FF4692">
              <w:rPr>
                <w:rFonts w:asciiTheme="majorEastAsia" w:eastAsiaTheme="majorEastAsia" w:hAnsiTheme="majorEastAsia" w:hint="eastAsia"/>
                <w:sz w:val="24"/>
                <w:szCs w:val="28"/>
              </w:rPr>
              <w:t>想定され</w:t>
            </w:r>
            <w:r w:rsidR="00194371" w:rsidRPr="00194371">
              <w:rPr>
                <w:rFonts w:asciiTheme="majorEastAsia" w:eastAsiaTheme="majorEastAsia" w:hAnsiTheme="majorEastAsia"/>
                <w:sz w:val="24"/>
                <w:szCs w:val="28"/>
              </w:rPr>
              <w:t>る</w:t>
            </w:r>
            <w:r w:rsidR="00FF4692">
              <w:rPr>
                <w:rFonts w:asciiTheme="majorEastAsia" w:eastAsiaTheme="majorEastAsia" w:hAnsiTheme="majorEastAsia" w:hint="eastAsia"/>
                <w:sz w:val="24"/>
                <w:szCs w:val="28"/>
              </w:rPr>
              <w:t>自主事業や</w:t>
            </w:r>
            <w:r w:rsidR="00194371" w:rsidRPr="00194371">
              <w:rPr>
                <w:rFonts w:asciiTheme="majorEastAsia" w:eastAsiaTheme="majorEastAsia" w:hAnsiTheme="majorEastAsia"/>
                <w:sz w:val="24"/>
                <w:szCs w:val="28"/>
              </w:rPr>
              <w:t>民間収益施設</w:t>
            </w:r>
          </w:p>
        </w:tc>
      </w:tr>
      <w:tr w:rsidR="000B7CCB" w14:paraId="7B3EDF81" w14:textId="77777777" w:rsidTr="00D557D9">
        <w:trPr>
          <w:trHeight w:val="481"/>
        </w:trPr>
        <w:tc>
          <w:tcPr>
            <w:tcW w:w="9060" w:type="dxa"/>
          </w:tcPr>
          <w:p w14:paraId="12AA906A" w14:textId="1E49B14F" w:rsidR="00FF4692" w:rsidRPr="0052736A" w:rsidRDefault="00FF4692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屋内50m水泳場内で実施が想定できる自主事業（独立採算）の提案</w:t>
            </w:r>
          </w:p>
          <w:p w14:paraId="4D5A8A2F" w14:textId="012E58F7" w:rsidR="008B6685" w:rsidRPr="0052736A" w:rsidRDefault="008B6685" w:rsidP="008B6685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屋内50m水泳場の年間利用調整（自主事業、大会利用）に対する考え方</w:t>
            </w:r>
          </w:p>
          <w:p w14:paraId="1A7B1E06" w14:textId="1CFB22DC" w:rsidR="000B7CCB" w:rsidRPr="0052736A" w:rsidRDefault="00FF4692" w:rsidP="008F66CC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対象敷地内に民設民営型で想定できる民間収益施設</w:t>
            </w:r>
            <w:r w:rsidR="008F66CC">
              <w:rPr>
                <w:rFonts w:asciiTheme="majorEastAsia" w:eastAsiaTheme="majorEastAsia" w:hAnsiTheme="majorEastAsia" w:hint="eastAsia"/>
              </w:rPr>
              <w:t>（飲食・物販・レジャー・温浴・その他等）</w:t>
            </w:r>
            <w:r w:rsidRPr="0052736A">
              <w:rPr>
                <w:rFonts w:asciiTheme="majorEastAsia" w:eastAsiaTheme="majorEastAsia" w:hAnsiTheme="majorEastAsia" w:hint="eastAsia"/>
              </w:rPr>
              <w:t>の提案</w:t>
            </w:r>
          </w:p>
          <w:p w14:paraId="04BCEBCB" w14:textId="511F5025" w:rsidR="00DA1FC1" w:rsidRPr="0052736A" w:rsidRDefault="00FF4692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自主事業や民間収益施設による屋内50m水泳場への波及効果</w:t>
            </w:r>
            <w:r w:rsidR="00D557D9" w:rsidRPr="0052736A">
              <w:rPr>
                <w:rFonts w:asciiTheme="majorEastAsia" w:eastAsiaTheme="majorEastAsia" w:hAnsiTheme="majorEastAsia" w:hint="eastAsia"/>
              </w:rPr>
              <w:t>の考え方</w:t>
            </w:r>
          </w:p>
          <w:p w14:paraId="435B99EE" w14:textId="4BE179D3" w:rsidR="00DA1FC1" w:rsidRPr="0052736A" w:rsidRDefault="0072678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ネーミングライツ・広告収入等の可能性の考え方</w:t>
            </w:r>
          </w:p>
          <w:p w14:paraId="15B927F7" w14:textId="13A88EEB" w:rsidR="00DA1FC1" w:rsidRDefault="00DA1FC1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B7CCB" w14:paraId="5776EF9C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15BEE57F" w14:textId="5B5888D2" w:rsidR="000B7CCB" w:rsidRDefault="000B7CCB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③　</w:t>
            </w:r>
            <w:r w:rsidR="00D557D9" w:rsidRPr="00194371">
              <w:rPr>
                <w:rFonts w:asciiTheme="majorEastAsia" w:eastAsiaTheme="majorEastAsia" w:hAnsiTheme="majorEastAsia"/>
                <w:sz w:val="24"/>
                <w:szCs w:val="28"/>
              </w:rPr>
              <w:t>民間ノウハウを発揮しやすい事業手法</w:t>
            </w:r>
            <w:r w:rsidR="00D557D9"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  <w:r w:rsidR="00D557D9" w:rsidRPr="00194371">
              <w:rPr>
                <w:rFonts w:asciiTheme="majorEastAsia" w:eastAsiaTheme="majorEastAsia" w:hAnsiTheme="majorEastAsia"/>
                <w:sz w:val="24"/>
                <w:szCs w:val="28"/>
              </w:rPr>
              <w:t>事業条件</w:t>
            </w:r>
          </w:p>
        </w:tc>
      </w:tr>
      <w:tr w:rsidR="000B7CCB" w14:paraId="2407C8C6" w14:textId="77777777" w:rsidTr="00D557D9">
        <w:trPr>
          <w:trHeight w:val="1025"/>
        </w:trPr>
        <w:tc>
          <w:tcPr>
            <w:tcW w:w="9060" w:type="dxa"/>
          </w:tcPr>
          <w:p w14:paraId="6C1EFE94" w14:textId="6864135C" w:rsidR="00D557D9" w:rsidRPr="0052736A" w:rsidRDefault="00D557D9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屋内50m水泳場とスポーツ科学拠点の一体整備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・運営</w:t>
            </w:r>
            <w:r w:rsidRPr="0052736A">
              <w:rPr>
                <w:rFonts w:asciiTheme="majorEastAsia" w:eastAsiaTheme="majorEastAsia" w:hAnsiTheme="majorEastAsia" w:hint="eastAsia"/>
              </w:rPr>
              <w:t>に対する意見</w:t>
            </w:r>
          </w:p>
          <w:p w14:paraId="65D9F879" w14:textId="2B9DFDD6" w:rsidR="008B6685" w:rsidRPr="0052736A" w:rsidRDefault="00D557D9" w:rsidP="008B6685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屋内50m水泳場の整備運営の事業手法（事業方式（DBO／PFI／DBM＋O／D＋B＋O等）、事業類型（サービス購入／混合／独立採算）等の提案</w:t>
            </w:r>
          </w:p>
          <w:p w14:paraId="29E3F078" w14:textId="678D1CFD" w:rsidR="008B6685" w:rsidRPr="0052736A" w:rsidRDefault="008B6685" w:rsidP="008B6685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PPP事業方式を採用した場合の事業年数の考え方</w:t>
            </w:r>
          </w:p>
          <w:p w14:paraId="401202AC" w14:textId="44D13B7C" w:rsidR="008B6685" w:rsidRPr="0052736A" w:rsidRDefault="008B6685" w:rsidP="008B6685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大規模修繕業務の考え方</w:t>
            </w:r>
          </w:p>
          <w:p w14:paraId="02799CEB" w14:textId="06D9AB91" w:rsidR="00D557D9" w:rsidRPr="0052736A" w:rsidRDefault="00D557D9" w:rsidP="00D557D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埼玉県スポーツ協会との連携方法の提案</w:t>
            </w:r>
          </w:p>
          <w:p w14:paraId="08D30F8A" w14:textId="7C4227FD" w:rsidR="00D557D9" w:rsidRDefault="00D557D9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B7CCB" w14:paraId="04E04CA3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59AE0AC7" w14:textId="7955A4F3" w:rsidR="000B7CCB" w:rsidRDefault="000B7CCB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④　</w:t>
            </w:r>
            <w:r w:rsidR="00D557D9" w:rsidRPr="00194371">
              <w:rPr>
                <w:rFonts w:asciiTheme="majorEastAsia" w:eastAsiaTheme="majorEastAsia" w:hAnsiTheme="majorEastAsia"/>
                <w:sz w:val="24"/>
                <w:szCs w:val="28"/>
              </w:rPr>
              <w:t>県の財政負担の軽減や収益性向上の工夫</w:t>
            </w:r>
          </w:p>
        </w:tc>
      </w:tr>
      <w:tr w:rsidR="000B7CCB" w14:paraId="1B7EB9C2" w14:textId="77777777" w:rsidTr="000B7CCB">
        <w:tc>
          <w:tcPr>
            <w:tcW w:w="9060" w:type="dxa"/>
          </w:tcPr>
          <w:p w14:paraId="676D5BF9" w14:textId="12D40AB4" w:rsidR="00DA1FC1" w:rsidRPr="0052736A" w:rsidRDefault="00FF4692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8B6685" w:rsidRPr="0052736A">
              <w:rPr>
                <w:rFonts w:asciiTheme="majorEastAsia" w:eastAsiaTheme="majorEastAsia" w:hAnsiTheme="majorEastAsia" w:hint="eastAsia"/>
              </w:rPr>
              <w:t>想定する建設費</w:t>
            </w:r>
            <w:r w:rsidR="00677ACA" w:rsidRPr="0052736A">
              <w:rPr>
                <w:rFonts w:asciiTheme="majorEastAsia" w:eastAsiaTheme="majorEastAsia" w:hAnsiTheme="majorEastAsia" w:hint="eastAsia"/>
              </w:rPr>
              <w:t>・建設単価</w:t>
            </w:r>
            <w:r w:rsidR="008B6685" w:rsidRPr="0052736A">
              <w:rPr>
                <w:rFonts w:asciiTheme="majorEastAsia" w:eastAsiaTheme="majorEastAsia" w:hAnsiTheme="majorEastAsia" w:hint="eastAsia"/>
              </w:rPr>
              <w:t>の見込み</w:t>
            </w:r>
          </w:p>
          <w:p w14:paraId="0A2B5903" w14:textId="49B583C0" w:rsidR="008B6685" w:rsidRPr="0052736A" w:rsidRDefault="008B6685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想定する年間の</w:t>
            </w:r>
            <w:r w:rsidR="00677ACA" w:rsidRPr="0052736A">
              <w:rPr>
                <w:rFonts w:asciiTheme="majorEastAsia" w:eastAsiaTheme="majorEastAsia" w:hAnsiTheme="majorEastAsia" w:hint="eastAsia"/>
              </w:rPr>
              <w:t>運営収入・</w:t>
            </w:r>
            <w:r w:rsidRPr="0052736A">
              <w:rPr>
                <w:rFonts w:asciiTheme="majorEastAsia" w:eastAsiaTheme="majorEastAsia" w:hAnsiTheme="majorEastAsia" w:hint="eastAsia"/>
              </w:rPr>
              <w:t>管理</w:t>
            </w:r>
            <w:r w:rsidR="00677ACA" w:rsidRPr="0052736A">
              <w:rPr>
                <w:rFonts w:asciiTheme="majorEastAsia" w:eastAsiaTheme="majorEastAsia" w:hAnsiTheme="majorEastAsia" w:hint="eastAsia"/>
              </w:rPr>
              <w:t>費用</w:t>
            </w:r>
            <w:r w:rsidRPr="0052736A">
              <w:rPr>
                <w:rFonts w:asciiTheme="majorEastAsia" w:eastAsiaTheme="majorEastAsia" w:hAnsiTheme="majorEastAsia" w:hint="eastAsia"/>
              </w:rPr>
              <w:t>の</w:t>
            </w:r>
            <w:r w:rsidR="00677ACA" w:rsidRPr="0052736A">
              <w:rPr>
                <w:rFonts w:asciiTheme="majorEastAsia" w:eastAsiaTheme="majorEastAsia" w:hAnsiTheme="majorEastAsia" w:hint="eastAsia"/>
              </w:rPr>
              <w:t>見込み</w:t>
            </w:r>
          </w:p>
          <w:p w14:paraId="39023228" w14:textId="77777777" w:rsidR="00677ACA" w:rsidRPr="0052736A" w:rsidRDefault="00677ACA" w:rsidP="00677AC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県の財政負担を軽減や収益性を向上させる方策の提案</w:t>
            </w:r>
          </w:p>
          <w:p w14:paraId="2BE8C29D" w14:textId="0FAA9A27" w:rsidR="00DA1FC1" w:rsidRPr="0052736A" w:rsidRDefault="00DA1FC1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B7CCB" w14:paraId="77D2B1C4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2198A3DA" w14:textId="61557875" w:rsidR="000B7CCB" w:rsidRDefault="00677ACA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⑤</w:t>
            </w:r>
            <w:r w:rsidR="000B7CCB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194371" w:rsidRPr="00194371">
              <w:rPr>
                <w:rFonts w:asciiTheme="majorEastAsia" w:eastAsiaTheme="majorEastAsia" w:hAnsiTheme="majorEastAsia"/>
                <w:sz w:val="24"/>
                <w:szCs w:val="28"/>
              </w:rPr>
              <w:t>事業スケジュールへの意見や事業実施上の課題</w:t>
            </w:r>
          </w:p>
        </w:tc>
      </w:tr>
      <w:tr w:rsidR="000B7CCB" w14:paraId="732529FE" w14:textId="77777777" w:rsidTr="000B7CCB">
        <w:tc>
          <w:tcPr>
            <w:tcW w:w="9060" w:type="dxa"/>
          </w:tcPr>
          <w:p w14:paraId="1E037F91" w14:textId="5B4B8908" w:rsidR="000B7CCB" w:rsidRPr="0052736A" w:rsidRDefault="00677AC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事業スケジュール（事業者公募選定や設計、建設の工期）に対する意見</w:t>
            </w:r>
          </w:p>
          <w:p w14:paraId="799B34A3" w14:textId="2A554BCE" w:rsidR="00DA1FC1" w:rsidRPr="0052736A" w:rsidRDefault="00677AC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72678A" w:rsidRPr="0052736A">
              <w:rPr>
                <w:rFonts w:asciiTheme="majorEastAsia" w:eastAsiaTheme="majorEastAsia" w:hAnsiTheme="majorEastAsia" w:hint="eastAsia"/>
              </w:rPr>
              <w:t>県産品、県産木材、再生可能エネルギー、ICTの活用等の提案</w:t>
            </w:r>
          </w:p>
          <w:p w14:paraId="6311DCF5" w14:textId="775E2B00" w:rsidR="00DA1FC1" w:rsidRPr="0052736A" w:rsidRDefault="0072678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lastRenderedPageBreak/>
              <w:t>※雨水利用、防災対策、救急対応、ヒートアイランド対策等の提案</w:t>
            </w:r>
          </w:p>
          <w:p w14:paraId="68FAA8A8" w14:textId="1D980FCD" w:rsidR="00DA1FC1" w:rsidRDefault="00DA1FC1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B7CCB" w14:paraId="7CDA9961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73C8E3DD" w14:textId="7E881E1C" w:rsidR="000B7CCB" w:rsidRDefault="00677ACA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⑥</w:t>
            </w:r>
            <w:r w:rsidR="000B7CCB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194371" w:rsidRPr="00194371">
              <w:rPr>
                <w:rFonts w:asciiTheme="majorEastAsia" w:eastAsiaTheme="majorEastAsia" w:hAnsiTheme="majorEastAsia"/>
                <w:sz w:val="24"/>
                <w:szCs w:val="28"/>
              </w:rPr>
              <w:t>本事業への参加意欲</w:t>
            </w:r>
          </w:p>
        </w:tc>
      </w:tr>
      <w:tr w:rsidR="000B7CCB" w14:paraId="1D649748" w14:textId="77777777" w:rsidTr="000B7CCB">
        <w:tc>
          <w:tcPr>
            <w:tcW w:w="9060" w:type="dxa"/>
          </w:tcPr>
          <w:p w14:paraId="1B6E25F6" w14:textId="7B06C6F1" w:rsidR="000B7CCB" w:rsidRPr="0052736A" w:rsidRDefault="0072678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本事業への参加意欲</w:t>
            </w:r>
          </w:p>
          <w:p w14:paraId="4CB6B483" w14:textId="42407A95" w:rsidR="00DA1FC1" w:rsidRPr="0052736A" w:rsidRDefault="0072678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参加条件や参加したい業務範囲の考え方</w:t>
            </w:r>
          </w:p>
          <w:p w14:paraId="693B276E" w14:textId="26800675" w:rsidR="00DA1FC1" w:rsidRDefault="00DA1FC1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B7CCB" w14:paraId="714C1E07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370C6359" w14:textId="3C8A6789" w:rsidR="000B7CCB" w:rsidRDefault="00677ACA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⑦</w:t>
            </w:r>
            <w:r w:rsidR="000B7CCB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その他</w:t>
            </w:r>
          </w:p>
        </w:tc>
      </w:tr>
      <w:tr w:rsidR="000B7CCB" w14:paraId="0BD053C3" w14:textId="77777777" w:rsidTr="000B7CCB">
        <w:tc>
          <w:tcPr>
            <w:tcW w:w="9060" w:type="dxa"/>
          </w:tcPr>
          <w:p w14:paraId="7E067845" w14:textId="178A59BF" w:rsidR="000B7CCB" w:rsidRPr="0052736A" w:rsidRDefault="0072678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その他自由意見</w:t>
            </w:r>
          </w:p>
          <w:p w14:paraId="2975EF45" w14:textId="062B2219" w:rsidR="00DA1FC1" w:rsidRPr="0052736A" w:rsidRDefault="0072678A" w:rsidP="000B7CC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参考になる事例や実績の紹介</w:t>
            </w:r>
          </w:p>
          <w:p w14:paraId="1028E470" w14:textId="789C5CB6" w:rsidR="00DA1FC1" w:rsidRDefault="00DA1FC1" w:rsidP="000B7CC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bookmarkEnd w:id="1"/>
    </w:tbl>
    <w:p w14:paraId="6575621F" w14:textId="77777777" w:rsidR="00194371" w:rsidRDefault="00194371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br w:type="page"/>
      </w:r>
    </w:p>
    <w:p w14:paraId="34F1410A" w14:textId="56596D64" w:rsidR="0009230F" w:rsidRPr="005E3DE2" w:rsidRDefault="0072678A" w:rsidP="00DD4CD2">
      <w:pPr>
        <w:spacing w:line="0" w:lineRule="atLeas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【</w:t>
      </w:r>
      <w:r w:rsidR="00A177FE"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>サウンディング項目２</w:t>
      </w:r>
      <w:r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>】</w:t>
      </w:r>
      <w:r w:rsidR="00A177FE" w:rsidRPr="005E3DE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スポーツ科学拠点施設及び上尾運動公園</w:t>
      </w:r>
    </w:p>
    <w:p w14:paraId="0C33341B" w14:textId="77777777" w:rsidR="005E3DE2" w:rsidRDefault="005E3DE2" w:rsidP="005E3DE2">
      <w:pPr>
        <w:spacing w:line="0" w:lineRule="atLeast"/>
        <w:ind w:leftChars="200" w:left="420"/>
        <w:rPr>
          <w:rFonts w:asciiTheme="majorEastAsia" w:eastAsiaTheme="majorEastAsia" w:hAnsiTheme="majorEastAsia"/>
        </w:rPr>
      </w:pPr>
      <w:r w:rsidRPr="0052736A">
        <w:rPr>
          <w:rFonts w:asciiTheme="majorEastAsia" w:eastAsiaTheme="majorEastAsia" w:hAnsiTheme="majorEastAsia" w:hint="eastAsia"/>
        </w:rPr>
        <w:t>①～⑦の各項目の枠内にある※の項目について可能な範囲で意見や提案をご記入ください。</w:t>
      </w:r>
    </w:p>
    <w:p w14:paraId="2362B74B" w14:textId="77777777" w:rsidR="005E3DE2" w:rsidRDefault="005E3DE2" w:rsidP="005E3DE2">
      <w:pPr>
        <w:spacing w:line="0" w:lineRule="atLeast"/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枠の大きさは自由に変更していただいて結構です。</w:t>
      </w:r>
    </w:p>
    <w:p w14:paraId="1D1E76AA" w14:textId="77777777" w:rsidR="005E3DE2" w:rsidRPr="0052736A" w:rsidRDefault="005E3DE2" w:rsidP="005E3DE2">
      <w:pPr>
        <w:spacing w:line="0" w:lineRule="atLeast"/>
        <w:ind w:leftChars="200" w:left="420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678A" w14:paraId="0B719079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7945F269" w14:textId="280CE9CB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①　スポーツ科学拠点施設及び上尾運動公園全体の活用案</w:t>
            </w:r>
          </w:p>
        </w:tc>
      </w:tr>
      <w:tr w:rsidR="0072678A" w14:paraId="2DE86151" w14:textId="77777777" w:rsidTr="00D047DF">
        <w:trPr>
          <w:trHeight w:val="2306"/>
        </w:trPr>
        <w:tc>
          <w:tcPr>
            <w:tcW w:w="9060" w:type="dxa"/>
          </w:tcPr>
          <w:p w14:paraId="1EC01BD8" w14:textId="77777777" w:rsidR="0072678A" w:rsidRPr="0052736A" w:rsidRDefault="0072678A" w:rsidP="00D047DF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「コンセプト」「利用イメージ」「期待する役割」に対する意見（アスリート、一般の県民の利用方法）</w:t>
            </w:r>
          </w:p>
          <w:p w14:paraId="4AF8F58D" w14:textId="4F3905AB" w:rsidR="0072678A" w:rsidRPr="0052736A" w:rsidRDefault="0072678A" w:rsidP="00C50EB8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「導入機能・規模」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（スポーツ科学棟、宿泊棟、オフィス棟、アリーナ棟）</w:t>
            </w:r>
            <w:r w:rsidRPr="0052736A">
              <w:rPr>
                <w:rFonts w:asciiTheme="majorEastAsia" w:eastAsiaTheme="majorEastAsia" w:hAnsiTheme="majorEastAsia" w:hint="eastAsia"/>
              </w:rPr>
              <w:t>に対する意見</w:t>
            </w:r>
          </w:p>
          <w:p w14:paraId="4BF0F205" w14:textId="1388CED3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体育館、</w:t>
            </w:r>
            <w:r w:rsidRPr="0052736A">
              <w:rPr>
                <w:rFonts w:asciiTheme="majorEastAsia" w:eastAsiaTheme="majorEastAsia" w:hAnsiTheme="majorEastAsia" w:hint="eastAsia"/>
              </w:rPr>
              <w:t>スポーツ</w:t>
            </w:r>
            <w:r w:rsidR="00D047DF" w:rsidRPr="0052736A">
              <w:rPr>
                <w:rFonts w:asciiTheme="majorEastAsia" w:eastAsiaTheme="majorEastAsia" w:hAnsiTheme="majorEastAsia" w:hint="eastAsia"/>
              </w:rPr>
              <w:t>総合</w:t>
            </w:r>
            <w:r w:rsidRPr="0052736A">
              <w:rPr>
                <w:rFonts w:asciiTheme="majorEastAsia" w:eastAsiaTheme="majorEastAsia" w:hAnsiTheme="majorEastAsia" w:hint="eastAsia"/>
              </w:rPr>
              <w:t>センター、</w:t>
            </w:r>
            <w:r w:rsidR="00D047DF" w:rsidRPr="0052736A">
              <w:rPr>
                <w:rFonts w:asciiTheme="majorEastAsia" w:eastAsiaTheme="majorEastAsia" w:hAnsiTheme="majorEastAsia" w:hint="eastAsia"/>
              </w:rPr>
              <w:t>県立武道館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等</w:t>
            </w:r>
            <w:r w:rsidRPr="0052736A">
              <w:rPr>
                <w:rFonts w:asciiTheme="majorEastAsia" w:eastAsiaTheme="majorEastAsia" w:hAnsiTheme="majorEastAsia" w:hint="eastAsia"/>
              </w:rPr>
              <w:t>との役割分担・連携の提案</w:t>
            </w:r>
          </w:p>
          <w:p w14:paraId="758194D0" w14:textId="62479E91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想定する利用状況・稼働率等の提案</w:t>
            </w:r>
          </w:p>
          <w:p w14:paraId="709AFAF6" w14:textId="05B9494F" w:rsidR="00C50EB8" w:rsidRPr="0052736A" w:rsidRDefault="00C50EB8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スポーツ関連の合宿・研修とそれ以外の利用可能性の考え方</w:t>
            </w:r>
          </w:p>
          <w:p w14:paraId="0736D817" w14:textId="6E5388D8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スポーツ科学拠点施設</w:t>
            </w:r>
            <w:r w:rsidRPr="0052736A">
              <w:rPr>
                <w:rFonts w:asciiTheme="majorEastAsia" w:eastAsiaTheme="majorEastAsia" w:hAnsiTheme="majorEastAsia" w:hint="eastAsia"/>
              </w:rPr>
              <w:t>の配置場所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（候補地①、②）</w:t>
            </w:r>
            <w:r w:rsidRPr="0052736A">
              <w:rPr>
                <w:rFonts w:asciiTheme="majorEastAsia" w:eastAsiaTheme="majorEastAsia" w:hAnsiTheme="majorEastAsia" w:hint="eastAsia"/>
              </w:rPr>
              <w:t>に対する提案</w:t>
            </w:r>
          </w:p>
          <w:p w14:paraId="5E0CACD1" w14:textId="026380A5" w:rsidR="0072678A" w:rsidRPr="0052736A" w:rsidRDefault="0072678A" w:rsidP="00C50EB8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駐車場の規模・配置場所や動線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（経路①、②、③※</w:t>
            </w:r>
            <w:r w:rsidRPr="0052736A">
              <w:rPr>
                <w:rFonts w:asciiTheme="majorEastAsia" w:eastAsiaTheme="majorEastAsia" w:hAnsiTheme="majorEastAsia" w:hint="eastAsia"/>
              </w:rPr>
              <w:t>特に大会・イベント開催時）の提案</w:t>
            </w:r>
          </w:p>
          <w:p w14:paraId="274EAC30" w14:textId="2798B661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上尾運動公園</w:t>
            </w:r>
            <w:r w:rsidRPr="0052736A">
              <w:rPr>
                <w:rFonts w:asciiTheme="majorEastAsia" w:eastAsiaTheme="majorEastAsia" w:hAnsiTheme="majorEastAsia" w:hint="eastAsia"/>
              </w:rPr>
              <w:t>エリアの賑わい創出に向けた提案</w:t>
            </w:r>
          </w:p>
          <w:p w14:paraId="1030743F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2678A" w14:paraId="1E9CC47D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46EA1E64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②　想定され</w:t>
            </w:r>
            <w:r w:rsidRPr="00194371">
              <w:rPr>
                <w:rFonts w:asciiTheme="majorEastAsia" w:eastAsiaTheme="majorEastAsia" w:hAnsiTheme="majorEastAsia"/>
                <w:sz w:val="24"/>
                <w:szCs w:val="28"/>
              </w:rPr>
              <w:t>る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自主事業や</w:t>
            </w:r>
            <w:r w:rsidRPr="00194371">
              <w:rPr>
                <w:rFonts w:asciiTheme="majorEastAsia" w:eastAsiaTheme="majorEastAsia" w:hAnsiTheme="majorEastAsia"/>
                <w:sz w:val="24"/>
                <w:szCs w:val="28"/>
              </w:rPr>
              <w:t>民間収益施設</w:t>
            </w:r>
          </w:p>
        </w:tc>
      </w:tr>
      <w:tr w:rsidR="0072678A" w14:paraId="1BB5B02F" w14:textId="77777777" w:rsidTr="00D047DF">
        <w:trPr>
          <w:trHeight w:val="481"/>
        </w:trPr>
        <w:tc>
          <w:tcPr>
            <w:tcW w:w="9060" w:type="dxa"/>
          </w:tcPr>
          <w:p w14:paraId="7F2AA0EF" w14:textId="4DC2EEFD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スポーツ科学拠点施設</w:t>
            </w:r>
            <w:r w:rsidRPr="0052736A">
              <w:rPr>
                <w:rFonts w:asciiTheme="majorEastAsia" w:eastAsiaTheme="majorEastAsia" w:hAnsiTheme="majorEastAsia" w:hint="eastAsia"/>
              </w:rPr>
              <w:t>内で実施が想定できる自主事業（独立採算）の提案</w:t>
            </w:r>
          </w:p>
          <w:p w14:paraId="216CF380" w14:textId="0D528351" w:rsidR="0072678A" w:rsidRPr="0052736A" w:rsidRDefault="0072678A" w:rsidP="00D047DF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スポーツ科学拠点施設</w:t>
            </w:r>
            <w:r w:rsidRPr="0052736A">
              <w:rPr>
                <w:rFonts w:asciiTheme="majorEastAsia" w:eastAsiaTheme="majorEastAsia" w:hAnsiTheme="majorEastAsia" w:hint="eastAsia"/>
              </w:rPr>
              <w:t>の年間利用調整（自主事業、大会利用）に対する考え方</w:t>
            </w:r>
          </w:p>
          <w:p w14:paraId="6BC646F2" w14:textId="4BDDEEE3" w:rsidR="0072678A" w:rsidRPr="0052736A" w:rsidRDefault="0072678A" w:rsidP="008F66CC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対象敷地内に民設民営型で想定できる民間収益施設</w:t>
            </w:r>
            <w:r w:rsidR="008F66CC">
              <w:rPr>
                <w:rFonts w:asciiTheme="majorEastAsia" w:eastAsiaTheme="majorEastAsia" w:hAnsiTheme="majorEastAsia" w:hint="eastAsia"/>
              </w:rPr>
              <w:t>（飲食・物販・レジャー・温浴・その他等）</w:t>
            </w:r>
            <w:r w:rsidRPr="0052736A">
              <w:rPr>
                <w:rFonts w:asciiTheme="majorEastAsia" w:eastAsiaTheme="majorEastAsia" w:hAnsiTheme="majorEastAsia" w:hint="eastAsia"/>
              </w:rPr>
              <w:t>の提案</w:t>
            </w:r>
          </w:p>
          <w:p w14:paraId="309C9CC3" w14:textId="407BE876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自主事業や民間収益施設による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スポーツ科学拠点施設</w:t>
            </w:r>
            <w:r w:rsidRPr="0052736A">
              <w:rPr>
                <w:rFonts w:asciiTheme="majorEastAsia" w:eastAsiaTheme="majorEastAsia" w:hAnsiTheme="majorEastAsia" w:hint="eastAsia"/>
              </w:rPr>
              <w:t>への波及効果の考え方</w:t>
            </w:r>
          </w:p>
          <w:p w14:paraId="0336BF95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ネーミングライツ・広告収入等の可能性の考え方</w:t>
            </w:r>
          </w:p>
          <w:p w14:paraId="66606954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167A8D7B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2434BE70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③　</w:t>
            </w:r>
            <w:r w:rsidRPr="00194371">
              <w:rPr>
                <w:rFonts w:asciiTheme="majorEastAsia" w:eastAsiaTheme="majorEastAsia" w:hAnsiTheme="majorEastAsia"/>
                <w:sz w:val="24"/>
                <w:szCs w:val="28"/>
              </w:rPr>
              <w:t>民間ノウハウを発揮しやすい事業手法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  <w:r w:rsidRPr="00194371">
              <w:rPr>
                <w:rFonts w:asciiTheme="majorEastAsia" w:eastAsiaTheme="majorEastAsia" w:hAnsiTheme="majorEastAsia"/>
                <w:sz w:val="24"/>
                <w:szCs w:val="28"/>
              </w:rPr>
              <w:t>事業条件</w:t>
            </w:r>
          </w:p>
        </w:tc>
      </w:tr>
      <w:tr w:rsidR="0072678A" w14:paraId="1569B030" w14:textId="77777777" w:rsidTr="00D047DF">
        <w:trPr>
          <w:trHeight w:val="1025"/>
        </w:trPr>
        <w:tc>
          <w:tcPr>
            <w:tcW w:w="9060" w:type="dxa"/>
          </w:tcPr>
          <w:p w14:paraId="76926366" w14:textId="4BD6E072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スポーツ科学拠点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と屋内50m水泳場</w:t>
            </w:r>
            <w:r w:rsidRPr="0052736A">
              <w:rPr>
                <w:rFonts w:asciiTheme="majorEastAsia" w:eastAsiaTheme="majorEastAsia" w:hAnsiTheme="majorEastAsia" w:hint="eastAsia"/>
              </w:rPr>
              <w:t>の一体整備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・運営</w:t>
            </w:r>
            <w:r w:rsidRPr="0052736A">
              <w:rPr>
                <w:rFonts w:asciiTheme="majorEastAsia" w:eastAsiaTheme="majorEastAsia" w:hAnsiTheme="majorEastAsia" w:hint="eastAsia"/>
              </w:rPr>
              <w:t>に対する意見</w:t>
            </w:r>
          </w:p>
          <w:p w14:paraId="68FC3757" w14:textId="30512951" w:rsidR="0072678A" w:rsidRPr="0052736A" w:rsidRDefault="0072678A" w:rsidP="00D047DF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</w:t>
            </w:r>
            <w:r w:rsidR="00C50EB8" w:rsidRPr="0052736A">
              <w:rPr>
                <w:rFonts w:asciiTheme="majorEastAsia" w:eastAsiaTheme="majorEastAsia" w:hAnsiTheme="majorEastAsia" w:hint="eastAsia"/>
              </w:rPr>
              <w:t>スポーツ科学拠点施設</w:t>
            </w:r>
            <w:r w:rsidRPr="0052736A">
              <w:rPr>
                <w:rFonts w:asciiTheme="majorEastAsia" w:eastAsiaTheme="majorEastAsia" w:hAnsiTheme="majorEastAsia" w:hint="eastAsia"/>
              </w:rPr>
              <w:t>の整備運営の事業手法（事業方式（DBO／PFI／DBM＋O／D＋B＋O等）、事業類型（サービス購入／混合／独立採算）等の提案</w:t>
            </w:r>
          </w:p>
          <w:p w14:paraId="2EE3E50A" w14:textId="77777777" w:rsidR="0072678A" w:rsidRPr="0052736A" w:rsidRDefault="0072678A" w:rsidP="00D047DF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PPP事業方式を採用した場合の事業年数の考え方</w:t>
            </w:r>
          </w:p>
          <w:p w14:paraId="77D681B4" w14:textId="77777777" w:rsidR="0072678A" w:rsidRPr="0052736A" w:rsidRDefault="0072678A" w:rsidP="00D047DF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大規模修繕業務の考え方</w:t>
            </w:r>
          </w:p>
          <w:p w14:paraId="7B3AC4C2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埼玉県スポーツ協会との連携方法の提案</w:t>
            </w:r>
          </w:p>
          <w:p w14:paraId="189B35BF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0EBF2911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1298E613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④　</w:t>
            </w:r>
            <w:r w:rsidRPr="00194371">
              <w:rPr>
                <w:rFonts w:asciiTheme="majorEastAsia" w:eastAsiaTheme="majorEastAsia" w:hAnsiTheme="majorEastAsia"/>
                <w:sz w:val="24"/>
                <w:szCs w:val="28"/>
              </w:rPr>
              <w:t>県の財政負担の軽減や収益性向上の工夫</w:t>
            </w:r>
          </w:p>
        </w:tc>
      </w:tr>
      <w:tr w:rsidR="0072678A" w14:paraId="58DFE1EE" w14:textId="77777777" w:rsidTr="00D047DF">
        <w:tc>
          <w:tcPr>
            <w:tcW w:w="9060" w:type="dxa"/>
          </w:tcPr>
          <w:p w14:paraId="56973390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想定する建設費・建設単価の見込み</w:t>
            </w:r>
          </w:p>
          <w:p w14:paraId="01A1F29C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想定する年間の運営収入・管理費用の見込み</w:t>
            </w:r>
          </w:p>
          <w:p w14:paraId="3CE4EF3D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県の財政負担を軽減や収益性を向上させる方策の提案</w:t>
            </w:r>
          </w:p>
          <w:p w14:paraId="35BAC337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2256F491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1FEB5635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⑤　</w:t>
            </w:r>
            <w:r w:rsidRPr="00194371">
              <w:rPr>
                <w:rFonts w:asciiTheme="majorEastAsia" w:eastAsiaTheme="majorEastAsia" w:hAnsiTheme="majorEastAsia"/>
                <w:sz w:val="24"/>
                <w:szCs w:val="28"/>
              </w:rPr>
              <w:t>事業スケジュールへの意見や事業実施上の課題</w:t>
            </w:r>
          </w:p>
        </w:tc>
      </w:tr>
      <w:tr w:rsidR="0072678A" w14:paraId="49BFCDC0" w14:textId="77777777" w:rsidTr="00D047DF">
        <w:tc>
          <w:tcPr>
            <w:tcW w:w="9060" w:type="dxa"/>
          </w:tcPr>
          <w:p w14:paraId="7CF112D3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lastRenderedPageBreak/>
              <w:t>※事業スケジュール（事業者公募選定や設計、建設の工期）に対する意見</w:t>
            </w:r>
          </w:p>
          <w:p w14:paraId="476C12AD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県産品、県産木材、再生可能エネルギー、ICTの活用等の提案</w:t>
            </w:r>
          </w:p>
          <w:p w14:paraId="18155197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雨水利用、防災対策、救急対応、ヒートアイランド対策等の提案</w:t>
            </w:r>
          </w:p>
          <w:p w14:paraId="04E7C010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1ABC16D1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5E451178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⑥　</w:t>
            </w:r>
            <w:r w:rsidRPr="00194371">
              <w:rPr>
                <w:rFonts w:asciiTheme="majorEastAsia" w:eastAsiaTheme="majorEastAsia" w:hAnsiTheme="majorEastAsia"/>
                <w:sz w:val="24"/>
                <w:szCs w:val="28"/>
              </w:rPr>
              <w:t>本事業への参加意欲</w:t>
            </w:r>
          </w:p>
        </w:tc>
      </w:tr>
      <w:tr w:rsidR="0072678A" w14:paraId="1111C8B0" w14:textId="77777777" w:rsidTr="00D047DF">
        <w:tc>
          <w:tcPr>
            <w:tcW w:w="9060" w:type="dxa"/>
          </w:tcPr>
          <w:p w14:paraId="3CC40AD2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本事業への参加意欲</w:t>
            </w:r>
          </w:p>
          <w:p w14:paraId="47DFEB49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参加条件や参加したい業務範囲の考え方</w:t>
            </w:r>
          </w:p>
          <w:p w14:paraId="745236EB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72678A" w14:paraId="07E37EF9" w14:textId="77777777" w:rsidTr="005E3DE2">
        <w:tc>
          <w:tcPr>
            <w:tcW w:w="9060" w:type="dxa"/>
            <w:shd w:val="clear" w:color="auto" w:fill="BFBFBF" w:themeFill="background1" w:themeFillShade="BF"/>
          </w:tcPr>
          <w:p w14:paraId="724CD064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⑦　その他</w:t>
            </w:r>
          </w:p>
        </w:tc>
      </w:tr>
      <w:tr w:rsidR="0072678A" w14:paraId="0A851C5A" w14:textId="77777777" w:rsidTr="00D047DF">
        <w:tc>
          <w:tcPr>
            <w:tcW w:w="9060" w:type="dxa"/>
          </w:tcPr>
          <w:p w14:paraId="3D8AC6A3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その他自由意見</w:t>
            </w:r>
          </w:p>
          <w:p w14:paraId="0FF32D31" w14:textId="77777777" w:rsidR="0072678A" w:rsidRPr="0052736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2736A">
              <w:rPr>
                <w:rFonts w:asciiTheme="majorEastAsia" w:eastAsiaTheme="majorEastAsia" w:hAnsiTheme="majorEastAsia" w:hint="eastAsia"/>
              </w:rPr>
              <w:t>※参考になる事例や実績の紹介</w:t>
            </w:r>
          </w:p>
          <w:p w14:paraId="7F195955" w14:textId="77777777" w:rsidR="0072678A" w:rsidRDefault="0072678A" w:rsidP="00D047D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72E93FEA" w14:textId="77777777" w:rsidR="0072678A" w:rsidRPr="0072678A" w:rsidRDefault="0072678A" w:rsidP="00DD4CD2">
      <w:pPr>
        <w:spacing w:line="0" w:lineRule="atLeast"/>
        <w:rPr>
          <w:rFonts w:asciiTheme="majorEastAsia" w:eastAsiaTheme="majorEastAsia" w:hAnsiTheme="majorEastAsia"/>
          <w:sz w:val="24"/>
          <w:szCs w:val="28"/>
        </w:rPr>
      </w:pPr>
    </w:p>
    <w:sectPr w:rsidR="0072678A" w:rsidRPr="0072678A" w:rsidSect="008F47C7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0C53" w14:textId="77777777" w:rsidR="00D047DF" w:rsidRDefault="00D047DF" w:rsidP="002033E7">
      <w:r>
        <w:separator/>
      </w:r>
    </w:p>
  </w:endnote>
  <w:endnote w:type="continuationSeparator" w:id="0">
    <w:p w14:paraId="1CD0E575" w14:textId="77777777" w:rsidR="00D047DF" w:rsidRDefault="00D047DF" w:rsidP="002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651320"/>
      <w:docPartObj>
        <w:docPartGallery w:val="Page Numbers (Bottom of Page)"/>
        <w:docPartUnique/>
      </w:docPartObj>
    </w:sdtPr>
    <w:sdtEndPr/>
    <w:sdtContent>
      <w:p w14:paraId="1943B367" w14:textId="16A8EB75" w:rsidR="00EB0F1D" w:rsidRDefault="00EB0F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96" w:rsidRPr="00114696">
          <w:rPr>
            <w:noProof/>
            <w:lang w:val="ja-JP"/>
          </w:rPr>
          <w:t>1</w:t>
        </w:r>
        <w:r>
          <w:fldChar w:fldCharType="end"/>
        </w:r>
      </w:p>
    </w:sdtContent>
  </w:sdt>
  <w:p w14:paraId="07E41483" w14:textId="77777777" w:rsidR="00EB0F1D" w:rsidRDefault="00EB0F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615E" w14:textId="77777777" w:rsidR="00D047DF" w:rsidRDefault="00D047DF" w:rsidP="002033E7">
      <w:r>
        <w:separator/>
      </w:r>
    </w:p>
  </w:footnote>
  <w:footnote w:type="continuationSeparator" w:id="0">
    <w:p w14:paraId="44345B47" w14:textId="77777777" w:rsidR="00D047DF" w:rsidRDefault="00D047DF" w:rsidP="00203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C0"/>
    <w:rsid w:val="00041F58"/>
    <w:rsid w:val="0009230F"/>
    <w:rsid w:val="000B4DE4"/>
    <w:rsid w:val="000B7CCB"/>
    <w:rsid w:val="000E25A2"/>
    <w:rsid w:val="00114696"/>
    <w:rsid w:val="00145D06"/>
    <w:rsid w:val="001554EA"/>
    <w:rsid w:val="00191836"/>
    <w:rsid w:val="00194371"/>
    <w:rsid w:val="001D426B"/>
    <w:rsid w:val="002033E7"/>
    <w:rsid w:val="00205C24"/>
    <w:rsid w:val="00214DAD"/>
    <w:rsid w:val="0024336C"/>
    <w:rsid w:val="00272F5E"/>
    <w:rsid w:val="002B6F41"/>
    <w:rsid w:val="003019AC"/>
    <w:rsid w:val="00303726"/>
    <w:rsid w:val="00324CD8"/>
    <w:rsid w:val="003307B0"/>
    <w:rsid w:val="0037294C"/>
    <w:rsid w:val="003859FC"/>
    <w:rsid w:val="003B1FE2"/>
    <w:rsid w:val="004025E5"/>
    <w:rsid w:val="004330CA"/>
    <w:rsid w:val="00481A03"/>
    <w:rsid w:val="004951C0"/>
    <w:rsid w:val="004A5B42"/>
    <w:rsid w:val="00501E73"/>
    <w:rsid w:val="00507C69"/>
    <w:rsid w:val="0052407D"/>
    <w:rsid w:val="0052736A"/>
    <w:rsid w:val="00544446"/>
    <w:rsid w:val="005746F7"/>
    <w:rsid w:val="0059245E"/>
    <w:rsid w:val="005E3421"/>
    <w:rsid w:val="005E3DE2"/>
    <w:rsid w:val="005E60C0"/>
    <w:rsid w:val="00622F20"/>
    <w:rsid w:val="00644DFB"/>
    <w:rsid w:val="00647183"/>
    <w:rsid w:val="00671258"/>
    <w:rsid w:val="00677ACA"/>
    <w:rsid w:val="00682105"/>
    <w:rsid w:val="00703BDD"/>
    <w:rsid w:val="0072678A"/>
    <w:rsid w:val="00744EE5"/>
    <w:rsid w:val="00750618"/>
    <w:rsid w:val="00756E1B"/>
    <w:rsid w:val="007F2E24"/>
    <w:rsid w:val="00812822"/>
    <w:rsid w:val="008B6685"/>
    <w:rsid w:val="008E7157"/>
    <w:rsid w:val="008F47C7"/>
    <w:rsid w:val="008F66CC"/>
    <w:rsid w:val="00936917"/>
    <w:rsid w:val="009502B1"/>
    <w:rsid w:val="009A7A6F"/>
    <w:rsid w:val="009B564B"/>
    <w:rsid w:val="009D0194"/>
    <w:rsid w:val="00A177FE"/>
    <w:rsid w:val="00A26438"/>
    <w:rsid w:val="00A902B3"/>
    <w:rsid w:val="00A97B1B"/>
    <w:rsid w:val="00AC1908"/>
    <w:rsid w:val="00B11F4B"/>
    <w:rsid w:val="00B50623"/>
    <w:rsid w:val="00B650D9"/>
    <w:rsid w:val="00B8092F"/>
    <w:rsid w:val="00B815A3"/>
    <w:rsid w:val="00B9049B"/>
    <w:rsid w:val="00BA38AE"/>
    <w:rsid w:val="00BC1530"/>
    <w:rsid w:val="00BD3AA6"/>
    <w:rsid w:val="00C17E43"/>
    <w:rsid w:val="00C41477"/>
    <w:rsid w:val="00C50EB8"/>
    <w:rsid w:val="00CC2088"/>
    <w:rsid w:val="00CC7E81"/>
    <w:rsid w:val="00D047DF"/>
    <w:rsid w:val="00D1494D"/>
    <w:rsid w:val="00D32449"/>
    <w:rsid w:val="00D557D9"/>
    <w:rsid w:val="00DA1FC1"/>
    <w:rsid w:val="00DA4A6D"/>
    <w:rsid w:val="00DB393C"/>
    <w:rsid w:val="00DC4A1C"/>
    <w:rsid w:val="00DD4CD2"/>
    <w:rsid w:val="00DE2393"/>
    <w:rsid w:val="00E21183"/>
    <w:rsid w:val="00E703C3"/>
    <w:rsid w:val="00E9505E"/>
    <w:rsid w:val="00EB0F1D"/>
    <w:rsid w:val="00EC23AF"/>
    <w:rsid w:val="00EC7541"/>
    <w:rsid w:val="00F045EB"/>
    <w:rsid w:val="00F42020"/>
    <w:rsid w:val="00F43CCA"/>
    <w:rsid w:val="00F528EE"/>
    <w:rsid w:val="00F61A9C"/>
    <w:rsid w:val="00F751A9"/>
    <w:rsid w:val="00FA50E5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118980"/>
  <w15:chartTrackingRefBased/>
  <w15:docId w15:val="{B52D4D72-253C-472F-9A1F-AFA4ED8B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3E7"/>
  </w:style>
  <w:style w:type="paragraph" w:styleId="a5">
    <w:name w:val="footer"/>
    <w:basedOn w:val="a"/>
    <w:link w:val="a6"/>
    <w:uiPriority w:val="99"/>
    <w:unhideWhenUsed/>
    <w:rsid w:val="00203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3E7"/>
  </w:style>
  <w:style w:type="paragraph" w:styleId="a7">
    <w:name w:val="Balloon Text"/>
    <w:basedOn w:val="a"/>
    <w:link w:val="a8"/>
    <w:uiPriority w:val="99"/>
    <w:semiHidden/>
    <w:unhideWhenUsed/>
    <w:rsid w:val="00CC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0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DFD4-6F5D-44A0-851D-99329BE7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 遠藤 光崇</dc:creator>
  <cp:keywords/>
  <dc:description/>
  <cp:lastModifiedBy>埼玉県</cp:lastModifiedBy>
  <cp:revision>10</cp:revision>
  <dcterms:created xsi:type="dcterms:W3CDTF">2021-06-15T22:48:00Z</dcterms:created>
  <dcterms:modified xsi:type="dcterms:W3CDTF">2021-06-18T00:27:00Z</dcterms:modified>
</cp:coreProperties>
</file>